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23219" w:rsidTr="00A2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:rsidR="00A23219" w:rsidRDefault="00A23219" w:rsidP="00A23219">
            <w:pPr>
              <w:jc w:val="center"/>
              <w:rPr>
                <w:b w:val="0"/>
                <w:bCs w:val="0"/>
              </w:rPr>
            </w:pPr>
          </w:p>
          <w:p w:rsidR="00A23219" w:rsidRDefault="00A23219" w:rsidP="00A23219">
            <w:pPr>
              <w:jc w:val="center"/>
              <w:rPr>
                <w:b w:val="0"/>
                <w:bCs w:val="0"/>
              </w:rPr>
            </w:pPr>
            <w:r w:rsidRPr="00A23219">
              <w:t>ARQUIVO:</w:t>
            </w:r>
            <w:r>
              <w:t xml:space="preserve"> </w:t>
            </w:r>
            <w:r w:rsidRPr="00A23219">
              <w:t>Script gerar banco</w:t>
            </w:r>
            <w:r>
              <w:t>.sql</w:t>
            </w:r>
          </w:p>
          <w:p w:rsidR="00A23219" w:rsidRDefault="00A23219" w:rsidP="00A23219">
            <w:pPr>
              <w:jc w:val="center"/>
            </w:pPr>
          </w:p>
        </w:tc>
      </w:tr>
      <w:tr w:rsidR="00837D4E" w:rsidTr="0018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7D4E" w:rsidRDefault="00837D4E" w:rsidP="0018408D">
            <w:pPr>
              <w:jc w:val="center"/>
            </w:pPr>
            <w:r>
              <w:t>Número da versão</w:t>
            </w:r>
          </w:p>
        </w:tc>
        <w:tc>
          <w:tcPr>
            <w:tcW w:w="6231" w:type="dxa"/>
          </w:tcPr>
          <w:p w:rsidR="00837D4E" w:rsidRDefault="00837D4E" w:rsidP="0018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versão</w:t>
            </w:r>
          </w:p>
        </w:tc>
      </w:tr>
      <w:tr w:rsidR="00837D4E" w:rsidTr="0018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E3E55" w:rsidRDefault="007E3E55" w:rsidP="00530DF2">
            <w:pPr>
              <w:jc w:val="center"/>
              <w:rPr>
                <w:b w:val="0"/>
                <w:bCs w:val="0"/>
              </w:rPr>
            </w:pPr>
          </w:p>
          <w:p w:rsidR="00DE7E75" w:rsidRDefault="0018408D" w:rsidP="00530DF2">
            <w:pPr>
              <w:jc w:val="center"/>
              <w:rPr>
                <w:b w:val="0"/>
                <w:bCs w:val="0"/>
              </w:rPr>
            </w:pPr>
            <w:r>
              <w:t>1.00</w:t>
            </w:r>
          </w:p>
          <w:p w:rsidR="007E3E55" w:rsidRPr="0018408D" w:rsidRDefault="007E3E55" w:rsidP="00530DF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231" w:type="dxa"/>
          </w:tcPr>
          <w:p w:rsidR="00837D4E" w:rsidRDefault="0003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com geração das tabelas e chaves estrangeiras</w:t>
            </w:r>
          </w:p>
        </w:tc>
      </w:tr>
      <w:tr w:rsidR="00837D4E" w:rsidTr="0018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E3E55" w:rsidRDefault="007E3E55" w:rsidP="00530DF2">
            <w:pPr>
              <w:jc w:val="center"/>
              <w:rPr>
                <w:b w:val="0"/>
              </w:rPr>
            </w:pPr>
          </w:p>
          <w:p w:rsidR="00DE7E75" w:rsidRPr="0078675E" w:rsidRDefault="0018408D" w:rsidP="00530DF2">
            <w:pPr>
              <w:jc w:val="center"/>
            </w:pPr>
            <w:r w:rsidRPr="0078675E">
              <w:rPr>
                <w:bCs w:val="0"/>
              </w:rPr>
              <w:t>1.01</w:t>
            </w:r>
          </w:p>
          <w:p w:rsidR="007E3E55" w:rsidRPr="00530DF2" w:rsidRDefault="007E3E55" w:rsidP="00530DF2">
            <w:pPr>
              <w:jc w:val="center"/>
            </w:pPr>
          </w:p>
        </w:tc>
        <w:tc>
          <w:tcPr>
            <w:tcW w:w="6231" w:type="dxa"/>
          </w:tcPr>
          <w:p w:rsidR="00837D4E" w:rsidRDefault="0006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ção dos “INSERT” nas tabelas</w:t>
            </w:r>
          </w:p>
        </w:tc>
      </w:tr>
      <w:tr w:rsidR="00837D4E" w:rsidTr="00184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E3E55" w:rsidRDefault="007E3E55" w:rsidP="00530DF2">
            <w:pPr>
              <w:jc w:val="center"/>
              <w:rPr>
                <w:b w:val="0"/>
                <w:bCs w:val="0"/>
              </w:rPr>
            </w:pPr>
          </w:p>
          <w:p w:rsidR="00CD6DD1" w:rsidRDefault="0018408D" w:rsidP="00CD6DD1">
            <w:pPr>
              <w:jc w:val="center"/>
              <w:rPr>
                <w:b w:val="0"/>
                <w:bCs w:val="0"/>
              </w:rPr>
            </w:pPr>
            <w:r>
              <w:t>1.0</w:t>
            </w:r>
            <w:r w:rsidR="00DE7E75">
              <w:t>2</w:t>
            </w:r>
          </w:p>
          <w:p w:rsidR="007E3E55" w:rsidRPr="0018408D" w:rsidRDefault="007E3E55" w:rsidP="00530DF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231" w:type="dxa"/>
          </w:tcPr>
          <w:p w:rsidR="00837D4E" w:rsidRDefault="001E3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ção da chave estrangeira na tabela carro, relacionando carro com cliente</w:t>
            </w:r>
            <w:r w:rsidR="00F061DF">
              <w:t xml:space="preserve">, reordenação dos comandos </w:t>
            </w:r>
            <w:r w:rsidR="00C645FE">
              <w:t>do script SQL</w:t>
            </w:r>
          </w:p>
        </w:tc>
      </w:tr>
    </w:tbl>
    <w:p w:rsidR="004606FB" w:rsidRDefault="004606FB"/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3575" w:rsidTr="00725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113575" w:rsidRDefault="00113575" w:rsidP="00F4195B">
            <w:pPr>
              <w:jc w:val="center"/>
              <w:rPr>
                <w:b w:val="0"/>
                <w:bCs w:val="0"/>
              </w:rPr>
            </w:pPr>
          </w:p>
          <w:p w:rsidR="00113575" w:rsidRDefault="00113575" w:rsidP="00113575">
            <w:pPr>
              <w:jc w:val="center"/>
              <w:rPr>
                <w:b w:val="0"/>
                <w:bCs w:val="0"/>
              </w:rPr>
            </w:pPr>
            <w:r w:rsidRPr="00A23219">
              <w:t>ARQUIVO:</w:t>
            </w:r>
            <w:r>
              <w:t xml:space="preserve"> seguradora.rar</w:t>
            </w:r>
          </w:p>
          <w:p w:rsidR="00113575" w:rsidRDefault="00113575" w:rsidP="00F4195B">
            <w:pPr>
              <w:jc w:val="center"/>
            </w:pPr>
          </w:p>
        </w:tc>
      </w:tr>
      <w:tr w:rsidR="00113575" w:rsidTr="00F41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3575" w:rsidRDefault="00113575" w:rsidP="00F4195B">
            <w:pPr>
              <w:jc w:val="center"/>
            </w:pPr>
            <w:r>
              <w:t>Número da versão</w:t>
            </w:r>
          </w:p>
        </w:tc>
        <w:tc>
          <w:tcPr>
            <w:tcW w:w="6231" w:type="dxa"/>
          </w:tcPr>
          <w:p w:rsidR="00113575" w:rsidRDefault="00113575" w:rsidP="00F41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versão</w:t>
            </w:r>
          </w:p>
        </w:tc>
      </w:tr>
      <w:tr w:rsidR="00113575" w:rsidTr="00F41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3575" w:rsidRDefault="00113575" w:rsidP="00F4195B">
            <w:pPr>
              <w:jc w:val="center"/>
              <w:rPr>
                <w:b w:val="0"/>
                <w:bCs w:val="0"/>
              </w:rPr>
            </w:pPr>
          </w:p>
          <w:p w:rsidR="00113575" w:rsidRDefault="00113575" w:rsidP="00F4195B">
            <w:pPr>
              <w:jc w:val="center"/>
              <w:rPr>
                <w:b w:val="0"/>
                <w:bCs w:val="0"/>
              </w:rPr>
            </w:pPr>
            <w:r>
              <w:t>1.00</w:t>
            </w:r>
          </w:p>
          <w:p w:rsidR="00113575" w:rsidRPr="0018408D" w:rsidRDefault="00113575" w:rsidP="00F4195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231" w:type="dxa"/>
          </w:tcPr>
          <w:p w:rsidR="00113575" w:rsidRDefault="00113575" w:rsidP="00F4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as seguintes telas: Menu, Cadastro de Acidente e Consulta de Acidente</w:t>
            </w:r>
          </w:p>
        </w:tc>
      </w:tr>
      <w:tr w:rsidR="00113575" w:rsidTr="00F41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3575" w:rsidRDefault="00113575" w:rsidP="00F4195B">
            <w:pPr>
              <w:jc w:val="center"/>
              <w:rPr>
                <w:b w:val="0"/>
              </w:rPr>
            </w:pPr>
          </w:p>
          <w:p w:rsidR="00113575" w:rsidRPr="00F032C4" w:rsidRDefault="00113575" w:rsidP="00F4195B">
            <w:pPr>
              <w:jc w:val="center"/>
            </w:pPr>
            <w:r w:rsidRPr="00F032C4">
              <w:rPr>
                <w:bCs w:val="0"/>
              </w:rPr>
              <w:t>1.01</w:t>
            </w:r>
          </w:p>
          <w:p w:rsidR="00113575" w:rsidRPr="00530DF2" w:rsidRDefault="00113575" w:rsidP="00F4195B">
            <w:pPr>
              <w:jc w:val="center"/>
            </w:pPr>
          </w:p>
        </w:tc>
        <w:tc>
          <w:tcPr>
            <w:tcW w:w="6231" w:type="dxa"/>
          </w:tcPr>
          <w:p w:rsidR="00113575" w:rsidRDefault="00113575" w:rsidP="00F4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ção do Banco a pasta do projeto, arquivos: “</w:t>
            </w:r>
            <w:proofErr w:type="spellStart"/>
            <w:r>
              <w:t>seguradora.mdf</w:t>
            </w:r>
            <w:proofErr w:type="spellEnd"/>
            <w:r>
              <w:t>” e “</w:t>
            </w:r>
            <w:proofErr w:type="spellStart"/>
            <w:r w:rsidRPr="002D551E">
              <w:t>seguradora_log</w:t>
            </w:r>
            <w:r>
              <w:t>.ldf</w:t>
            </w:r>
            <w:proofErr w:type="spellEnd"/>
            <w:r>
              <w:t>”</w:t>
            </w:r>
          </w:p>
        </w:tc>
      </w:tr>
      <w:tr w:rsidR="00113575" w:rsidTr="00F41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3575" w:rsidRDefault="00113575" w:rsidP="00F4195B">
            <w:pPr>
              <w:jc w:val="center"/>
              <w:rPr>
                <w:b w:val="0"/>
                <w:bCs w:val="0"/>
              </w:rPr>
            </w:pPr>
          </w:p>
          <w:p w:rsidR="00113575" w:rsidRDefault="00113575" w:rsidP="00F4195B">
            <w:pPr>
              <w:jc w:val="center"/>
              <w:rPr>
                <w:b w:val="0"/>
                <w:bCs w:val="0"/>
              </w:rPr>
            </w:pPr>
            <w:r>
              <w:t>1.02</w:t>
            </w:r>
          </w:p>
          <w:p w:rsidR="00113575" w:rsidRPr="0018408D" w:rsidRDefault="00113575" w:rsidP="00F4195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231" w:type="dxa"/>
          </w:tcPr>
          <w:p w:rsidR="00113575" w:rsidRDefault="00113575" w:rsidP="00F4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ão do arquivo “conexão.cs” do projeto, onde as rotinas de conexão foram criadas nesse arquivo (Classe de conexão)</w:t>
            </w:r>
          </w:p>
        </w:tc>
      </w:tr>
      <w:tr w:rsidR="00113575" w:rsidTr="00F41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3575" w:rsidRDefault="00113575" w:rsidP="00F4195B">
            <w:pPr>
              <w:jc w:val="center"/>
            </w:pPr>
          </w:p>
          <w:p w:rsidR="00113575" w:rsidRPr="00F032C4" w:rsidRDefault="00113575" w:rsidP="00F4195B">
            <w:pPr>
              <w:jc w:val="center"/>
            </w:pPr>
            <w:r w:rsidRPr="00F032C4">
              <w:rPr>
                <w:bCs w:val="0"/>
              </w:rPr>
              <w:t>1.03</w:t>
            </w:r>
          </w:p>
          <w:p w:rsidR="00113575" w:rsidRDefault="00113575" w:rsidP="00F4195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231" w:type="dxa"/>
          </w:tcPr>
          <w:p w:rsidR="00113575" w:rsidRDefault="00113575" w:rsidP="00F4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ção das seguintes telas: Cadastro de Carro e Consulta de Carro</w:t>
            </w:r>
          </w:p>
        </w:tc>
      </w:tr>
      <w:tr w:rsidR="000E1586" w:rsidTr="00F41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1586" w:rsidRDefault="000E1586" w:rsidP="00F4195B">
            <w:pPr>
              <w:jc w:val="center"/>
            </w:pPr>
          </w:p>
          <w:p w:rsidR="000E1586" w:rsidRDefault="000E1586" w:rsidP="00F4195B">
            <w:pPr>
              <w:jc w:val="center"/>
            </w:pPr>
            <w:r>
              <w:t>1.04</w:t>
            </w:r>
          </w:p>
          <w:p w:rsidR="000E1586" w:rsidRDefault="000E1586" w:rsidP="00F4195B">
            <w:pPr>
              <w:jc w:val="center"/>
            </w:pPr>
          </w:p>
        </w:tc>
        <w:tc>
          <w:tcPr>
            <w:tcW w:w="6231" w:type="dxa"/>
          </w:tcPr>
          <w:p w:rsidR="00BD0746" w:rsidRDefault="000E1586" w:rsidP="00F4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a tela de Cadastro de Cliente</w:t>
            </w:r>
            <w:r w:rsidR="00BD0746">
              <w:t>;</w:t>
            </w:r>
          </w:p>
          <w:p w:rsidR="000E1586" w:rsidRDefault="000E1586" w:rsidP="00F4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dança da permissão do banco de dados (TODOS)</w:t>
            </w:r>
            <w:r w:rsidR="00BD0746">
              <w:t>;</w:t>
            </w:r>
          </w:p>
          <w:p w:rsidR="00BD0746" w:rsidRDefault="00BD0746" w:rsidP="00F4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as Cadastro de Carro e Consulta de Carro revisadas</w:t>
            </w:r>
          </w:p>
        </w:tc>
      </w:tr>
      <w:tr w:rsidR="008C6497" w:rsidTr="008C6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8C6497" w:rsidRDefault="008C6497" w:rsidP="008C6497">
            <w:pPr>
              <w:jc w:val="center"/>
              <w:rPr>
                <w:b w:val="0"/>
                <w:bCs w:val="0"/>
              </w:rPr>
            </w:pPr>
          </w:p>
          <w:p w:rsidR="008C6497" w:rsidRPr="008C6497" w:rsidRDefault="008C6497" w:rsidP="008C6497">
            <w:pPr>
              <w:jc w:val="center"/>
              <w:rPr>
                <w:bCs w:val="0"/>
              </w:rPr>
            </w:pPr>
            <w:r w:rsidRPr="008C6497">
              <w:rPr>
                <w:bCs w:val="0"/>
              </w:rPr>
              <w:t>1.05</w:t>
            </w:r>
            <w:r w:rsidR="00A97B17">
              <w:rPr>
                <w:bCs w:val="0"/>
              </w:rPr>
              <w:t>.1</w:t>
            </w:r>
          </w:p>
          <w:p w:rsidR="008C6497" w:rsidRDefault="008C6497" w:rsidP="008C6497">
            <w:pPr>
              <w:jc w:val="center"/>
            </w:pPr>
          </w:p>
        </w:tc>
        <w:tc>
          <w:tcPr>
            <w:tcW w:w="6231" w:type="dxa"/>
          </w:tcPr>
          <w:p w:rsidR="008C6497" w:rsidRDefault="008C6497" w:rsidP="00F4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aboração das telas: Empresa, </w:t>
            </w:r>
            <w:r w:rsidR="00DD554F">
              <w:t>Cadastro</w:t>
            </w:r>
            <w:r w:rsidR="00592D61">
              <w:t xml:space="preserve"> de </w:t>
            </w:r>
            <w:r w:rsidR="00DD554F">
              <w:t xml:space="preserve">Corretor, </w:t>
            </w:r>
            <w:r w:rsidR="00592D61">
              <w:t>C</w:t>
            </w:r>
            <w:r w:rsidR="00DD554F">
              <w:t>onsulta</w:t>
            </w:r>
            <w:r w:rsidR="00592D61">
              <w:t xml:space="preserve"> de </w:t>
            </w:r>
            <w:r w:rsidR="00DD554F">
              <w:t xml:space="preserve">Corretor, </w:t>
            </w:r>
            <w:r w:rsidR="00592D61">
              <w:t>Consulta de Cliente</w:t>
            </w:r>
          </w:p>
        </w:tc>
      </w:tr>
      <w:tr w:rsidR="00A97B17" w:rsidTr="008C6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7B17" w:rsidRDefault="00A97B17" w:rsidP="008C6497">
            <w:pPr>
              <w:jc w:val="center"/>
            </w:pPr>
          </w:p>
          <w:p w:rsidR="00A97B17" w:rsidRDefault="00A97B17" w:rsidP="008C6497">
            <w:pPr>
              <w:jc w:val="center"/>
            </w:pPr>
            <w:r>
              <w:t>1.05.2</w:t>
            </w:r>
          </w:p>
          <w:p w:rsidR="00A97B17" w:rsidRDefault="00A97B17" w:rsidP="008C649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231" w:type="dxa"/>
          </w:tcPr>
          <w:p w:rsidR="00A97B17" w:rsidRDefault="00A97B17" w:rsidP="00F4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as de Cadastro de Corretor e Consulta de Corretor atualizadas</w:t>
            </w:r>
            <w:r w:rsidR="00BA5043">
              <w:t xml:space="preserve"> (C</w:t>
            </w:r>
            <w:r w:rsidR="00AF78D2">
              <w:t>o</w:t>
            </w:r>
            <w:r w:rsidR="00BA5043">
              <w:t>dificação funcionalidades e banco)</w:t>
            </w:r>
          </w:p>
        </w:tc>
      </w:tr>
      <w:tr w:rsidR="00A97B17" w:rsidTr="008C6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97B17" w:rsidRDefault="00A97B17" w:rsidP="008C6497">
            <w:pPr>
              <w:jc w:val="center"/>
            </w:pPr>
          </w:p>
          <w:p w:rsidR="00A97B17" w:rsidRPr="00A97B17" w:rsidRDefault="00A97B17" w:rsidP="008C6497">
            <w:pPr>
              <w:jc w:val="center"/>
              <w:rPr>
                <w:bCs w:val="0"/>
              </w:rPr>
            </w:pPr>
            <w:r w:rsidRPr="00A97B17">
              <w:rPr>
                <w:bCs w:val="0"/>
              </w:rPr>
              <w:t>1.06</w:t>
            </w:r>
          </w:p>
          <w:p w:rsidR="00A97B17" w:rsidRDefault="00A97B17" w:rsidP="008C6497">
            <w:pPr>
              <w:jc w:val="center"/>
            </w:pPr>
          </w:p>
        </w:tc>
        <w:tc>
          <w:tcPr>
            <w:tcW w:w="6231" w:type="dxa"/>
          </w:tcPr>
          <w:p w:rsidR="00A97B17" w:rsidRDefault="00BA5043" w:rsidP="00F4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a de Cadastro de Corretor e Consulta de Corretor atualizadas (verificação de campos em branco no cadastro e campos alterados na consulta);</w:t>
            </w:r>
          </w:p>
          <w:p w:rsidR="001833FB" w:rsidRDefault="006631EF" w:rsidP="00F4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ação da tela de Consulta Rápida (Módulo Veículos);</w:t>
            </w:r>
          </w:p>
          <w:p w:rsidR="001833FB" w:rsidRDefault="00282AFC" w:rsidP="00F4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ão Excluir criado nas telas de Consulta de Corretor e Consulta de Acidente.</w:t>
            </w:r>
          </w:p>
        </w:tc>
      </w:tr>
      <w:tr w:rsidR="00F0301B" w:rsidTr="008C6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0301B" w:rsidRDefault="00F0301B" w:rsidP="008C6497">
            <w:pPr>
              <w:jc w:val="center"/>
              <w:rPr>
                <w:b w:val="0"/>
                <w:bCs w:val="0"/>
              </w:rPr>
            </w:pPr>
          </w:p>
          <w:p w:rsidR="00F0301B" w:rsidRPr="00F0301B" w:rsidRDefault="00F0301B" w:rsidP="008C6497">
            <w:pPr>
              <w:jc w:val="center"/>
              <w:rPr>
                <w:bCs w:val="0"/>
              </w:rPr>
            </w:pPr>
            <w:r w:rsidRPr="00F0301B">
              <w:rPr>
                <w:bCs w:val="0"/>
              </w:rPr>
              <w:t>1.07</w:t>
            </w:r>
          </w:p>
          <w:p w:rsidR="00F0301B" w:rsidRDefault="00F0301B" w:rsidP="008C6497">
            <w:pPr>
              <w:jc w:val="center"/>
            </w:pPr>
          </w:p>
        </w:tc>
        <w:tc>
          <w:tcPr>
            <w:tcW w:w="6231" w:type="dxa"/>
          </w:tcPr>
          <w:p w:rsidR="00F0301B" w:rsidRDefault="00260896" w:rsidP="00F4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a</w:t>
            </w:r>
            <w:r w:rsidR="00FF2012">
              <w:t>s atualizadas: Cadastro de Cliente</w:t>
            </w:r>
            <w:r w:rsidR="00BA16B0">
              <w:t>, Consulta de Cliente</w:t>
            </w:r>
            <w:r w:rsidR="00FF2012">
              <w:t>,</w:t>
            </w:r>
            <w:r w:rsidR="00BA16B0">
              <w:t xml:space="preserve"> </w:t>
            </w:r>
            <w:r>
              <w:t>Consulta de Carro</w:t>
            </w:r>
          </w:p>
          <w:p w:rsidR="00260896" w:rsidRDefault="00260896" w:rsidP="00F4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67FD2" w:rsidRDefault="00267FD2" w:rsidP="008C6497">
      <w:pPr>
        <w:jc w:val="center"/>
        <w:rPr>
          <w:b/>
          <w:bCs/>
          <w:color w:val="FFFFFF" w:themeColor="background1"/>
        </w:rPr>
        <w:sectPr w:rsidR="00267FD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105DA" w:rsidTr="00C24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8105DA" w:rsidRDefault="008105DA" w:rsidP="008105DA">
            <w:pPr>
              <w:jc w:val="center"/>
              <w:rPr>
                <w:b w:val="0"/>
                <w:bCs w:val="0"/>
              </w:rPr>
            </w:pPr>
          </w:p>
          <w:p w:rsidR="008105DA" w:rsidRDefault="008105DA" w:rsidP="008105DA">
            <w:pPr>
              <w:jc w:val="center"/>
              <w:rPr>
                <w:b w:val="0"/>
                <w:bCs w:val="0"/>
              </w:rPr>
            </w:pPr>
            <w:r w:rsidRPr="00A23219">
              <w:t>ARQUIVO:</w:t>
            </w:r>
            <w:r>
              <w:t xml:space="preserve"> seguradora.rar</w:t>
            </w:r>
          </w:p>
          <w:p w:rsidR="008105DA" w:rsidRDefault="008105DA" w:rsidP="00F4195B"/>
        </w:tc>
      </w:tr>
      <w:tr w:rsidR="00D744A5" w:rsidTr="00BF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44A5" w:rsidRDefault="00D744A5" w:rsidP="00D744A5">
            <w:pPr>
              <w:jc w:val="center"/>
            </w:pPr>
            <w:r>
              <w:t>Número da versão</w:t>
            </w:r>
          </w:p>
        </w:tc>
        <w:tc>
          <w:tcPr>
            <w:tcW w:w="6372" w:type="dxa"/>
          </w:tcPr>
          <w:p w:rsidR="00D744A5" w:rsidRDefault="00D744A5" w:rsidP="00D74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versão</w:t>
            </w:r>
          </w:p>
        </w:tc>
      </w:tr>
      <w:tr w:rsidR="00F96D20" w:rsidTr="00F9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F96D20" w:rsidRDefault="00F96D20" w:rsidP="00F96D20">
            <w:pPr>
              <w:jc w:val="center"/>
              <w:rPr>
                <w:b w:val="0"/>
                <w:bCs w:val="0"/>
              </w:rPr>
            </w:pPr>
          </w:p>
          <w:p w:rsidR="00F96D20" w:rsidRDefault="00F96D20" w:rsidP="00F96D20">
            <w:pPr>
              <w:jc w:val="center"/>
              <w:rPr>
                <w:b w:val="0"/>
                <w:bCs w:val="0"/>
              </w:rPr>
            </w:pPr>
            <w:r>
              <w:t>1.08</w:t>
            </w:r>
          </w:p>
          <w:p w:rsidR="00F96D20" w:rsidRDefault="00F96D20" w:rsidP="00F96D20">
            <w:pPr>
              <w:jc w:val="center"/>
            </w:pPr>
          </w:p>
        </w:tc>
        <w:tc>
          <w:tcPr>
            <w:tcW w:w="6372" w:type="dxa"/>
          </w:tcPr>
          <w:p w:rsidR="005E7DC3" w:rsidRDefault="005E7DC3" w:rsidP="005E7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as Atualizadas: Cadastro de Carro e Consulta de Carro;</w:t>
            </w:r>
          </w:p>
          <w:p w:rsidR="00F96D20" w:rsidRDefault="005E7DC3" w:rsidP="005E7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a Cadastro de Apólice criada</w:t>
            </w:r>
          </w:p>
        </w:tc>
      </w:tr>
      <w:tr w:rsidR="005D7830" w:rsidTr="00F9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D7830" w:rsidRDefault="005D7830" w:rsidP="00F96D20">
            <w:pPr>
              <w:jc w:val="center"/>
            </w:pPr>
          </w:p>
          <w:p w:rsidR="005D7830" w:rsidRDefault="005D7830" w:rsidP="00F96D20">
            <w:pPr>
              <w:jc w:val="center"/>
            </w:pPr>
            <w:r>
              <w:t>1.09</w:t>
            </w:r>
          </w:p>
          <w:p w:rsidR="005D7830" w:rsidRDefault="005D7830" w:rsidP="00F96D2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372" w:type="dxa"/>
          </w:tcPr>
          <w:p w:rsidR="00337318" w:rsidRDefault="005D7830" w:rsidP="005E7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co de dados atualizado com o campo CPF na tabela cliente, e, criação da chave estrangeira na tabela apólice (ligando carro com apólice)</w:t>
            </w:r>
          </w:p>
        </w:tc>
      </w:tr>
      <w:tr w:rsidR="004162F5" w:rsidTr="00F9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162F5" w:rsidRDefault="004162F5" w:rsidP="00F96D20">
            <w:pPr>
              <w:jc w:val="center"/>
              <w:rPr>
                <w:b w:val="0"/>
                <w:bCs w:val="0"/>
              </w:rPr>
            </w:pPr>
          </w:p>
          <w:p w:rsidR="004162F5" w:rsidRPr="004162F5" w:rsidRDefault="004162F5" w:rsidP="00F96D20">
            <w:pPr>
              <w:jc w:val="center"/>
              <w:rPr>
                <w:bCs w:val="0"/>
              </w:rPr>
            </w:pPr>
            <w:r w:rsidRPr="004162F5">
              <w:rPr>
                <w:bCs w:val="0"/>
              </w:rPr>
              <w:t>1.10</w:t>
            </w:r>
          </w:p>
          <w:p w:rsidR="004162F5" w:rsidRDefault="004162F5" w:rsidP="00F96D20">
            <w:pPr>
              <w:jc w:val="center"/>
            </w:pPr>
          </w:p>
        </w:tc>
        <w:tc>
          <w:tcPr>
            <w:tcW w:w="6372" w:type="dxa"/>
          </w:tcPr>
          <w:p w:rsidR="004162F5" w:rsidRDefault="00360E15" w:rsidP="005E7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a da Cadastro de Apólice atualizada (</w:t>
            </w:r>
            <w:r w:rsidR="00962FEB">
              <w:t xml:space="preserve">campo senha tirado da tela, e, </w:t>
            </w:r>
            <w:r>
              <w:t xml:space="preserve">campo data adicionado na apólice, </w:t>
            </w:r>
            <w:r w:rsidR="008D4A7D">
              <w:t>esse</w:t>
            </w:r>
            <w:r>
              <w:t xml:space="preserve"> campo</w:t>
            </w:r>
            <w:r w:rsidR="00A3716F">
              <w:t xml:space="preserve"> deve ser criado</w:t>
            </w:r>
            <w:r>
              <w:t xml:space="preserve"> no BD na próxima versão);</w:t>
            </w:r>
          </w:p>
          <w:p w:rsidR="00E712FD" w:rsidRPr="00626790" w:rsidRDefault="00A83B42" w:rsidP="005E7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a Consulta de Apólice criada, códigos das telas de carro revisados.</w:t>
            </w:r>
          </w:p>
        </w:tc>
      </w:tr>
      <w:tr w:rsidR="00744678" w:rsidTr="00F9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44678" w:rsidRDefault="00744678" w:rsidP="00F96D20">
            <w:pPr>
              <w:jc w:val="center"/>
            </w:pPr>
          </w:p>
          <w:p w:rsidR="00744678" w:rsidRDefault="00744678" w:rsidP="00F96D20">
            <w:pPr>
              <w:jc w:val="center"/>
            </w:pPr>
            <w:r>
              <w:t>1.11</w:t>
            </w:r>
          </w:p>
          <w:p w:rsidR="00744678" w:rsidRDefault="00744678" w:rsidP="00F96D2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372" w:type="dxa"/>
          </w:tcPr>
          <w:p w:rsidR="00744678" w:rsidRDefault="00802683" w:rsidP="005E7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telas revisadas</w:t>
            </w:r>
          </w:p>
        </w:tc>
      </w:tr>
      <w:tr w:rsidR="00744678" w:rsidTr="00F9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44678" w:rsidRDefault="00744678" w:rsidP="00F96D20">
            <w:pPr>
              <w:jc w:val="center"/>
              <w:rPr>
                <w:b w:val="0"/>
                <w:bCs w:val="0"/>
              </w:rPr>
            </w:pPr>
          </w:p>
          <w:p w:rsidR="00744678" w:rsidRPr="00744678" w:rsidRDefault="00744678" w:rsidP="00F96D20">
            <w:pPr>
              <w:jc w:val="center"/>
              <w:rPr>
                <w:bCs w:val="0"/>
              </w:rPr>
            </w:pPr>
            <w:r w:rsidRPr="00744678">
              <w:rPr>
                <w:bCs w:val="0"/>
              </w:rPr>
              <w:t>1.12</w:t>
            </w:r>
          </w:p>
          <w:p w:rsidR="00744678" w:rsidRDefault="00744678" w:rsidP="00F96D20">
            <w:pPr>
              <w:jc w:val="center"/>
            </w:pPr>
          </w:p>
        </w:tc>
        <w:tc>
          <w:tcPr>
            <w:tcW w:w="6372" w:type="dxa"/>
          </w:tcPr>
          <w:p w:rsidR="00744678" w:rsidRDefault="00802683" w:rsidP="005E7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a Cadastro de Carro corrigida;</w:t>
            </w:r>
          </w:p>
          <w:p w:rsidR="00802683" w:rsidRDefault="00802683" w:rsidP="005E7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 final entregue para na disciplina de Linguagem de Programação VIII</w:t>
            </w:r>
            <w:bookmarkStart w:id="0" w:name="_GoBack"/>
            <w:bookmarkEnd w:id="0"/>
          </w:p>
        </w:tc>
      </w:tr>
    </w:tbl>
    <w:p w:rsidR="00113575" w:rsidRDefault="00113575"/>
    <w:sectPr w:rsidR="00113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4E"/>
    <w:rsid w:val="00031D36"/>
    <w:rsid w:val="00034479"/>
    <w:rsid w:val="00042148"/>
    <w:rsid w:val="0006158B"/>
    <w:rsid w:val="000E1586"/>
    <w:rsid w:val="00113575"/>
    <w:rsid w:val="001833FB"/>
    <w:rsid w:val="0018408D"/>
    <w:rsid w:val="001868EE"/>
    <w:rsid w:val="001E3C6F"/>
    <w:rsid w:val="00260896"/>
    <w:rsid w:val="00267FD2"/>
    <w:rsid w:val="00282AFC"/>
    <w:rsid w:val="00337318"/>
    <w:rsid w:val="00360E15"/>
    <w:rsid w:val="00366EFA"/>
    <w:rsid w:val="003D2C94"/>
    <w:rsid w:val="003F73B7"/>
    <w:rsid w:val="004162F5"/>
    <w:rsid w:val="00420753"/>
    <w:rsid w:val="004606FB"/>
    <w:rsid w:val="00530DF2"/>
    <w:rsid w:val="00592D61"/>
    <w:rsid w:val="005D7830"/>
    <w:rsid w:val="005E7DC3"/>
    <w:rsid w:val="00626790"/>
    <w:rsid w:val="006631EF"/>
    <w:rsid w:val="00744678"/>
    <w:rsid w:val="00754D0B"/>
    <w:rsid w:val="0078675E"/>
    <w:rsid w:val="007E3E55"/>
    <w:rsid w:val="00802683"/>
    <w:rsid w:val="008105DA"/>
    <w:rsid w:val="00837D4E"/>
    <w:rsid w:val="00884488"/>
    <w:rsid w:val="008C6497"/>
    <w:rsid w:val="008D4A7D"/>
    <w:rsid w:val="00962FEB"/>
    <w:rsid w:val="00965EE6"/>
    <w:rsid w:val="00A23219"/>
    <w:rsid w:val="00A3716F"/>
    <w:rsid w:val="00A83B42"/>
    <w:rsid w:val="00A97B17"/>
    <w:rsid w:val="00AF78D2"/>
    <w:rsid w:val="00B16D3F"/>
    <w:rsid w:val="00BA16B0"/>
    <w:rsid w:val="00BA5043"/>
    <w:rsid w:val="00BD0746"/>
    <w:rsid w:val="00C56FE5"/>
    <w:rsid w:val="00C645FE"/>
    <w:rsid w:val="00CD6DD1"/>
    <w:rsid w:val="00D744A5"/>
    <w:rsid w:val="00DD18A9"/>
    <w:rsid w:val="00DD554F"/>
    <w:rsid w:val="00DE7E75"/>
    <w:rsid w:val="00E44428"/>
    <w:rsid w:val="00E712FD"/>
    <w:rsid w:val="00F0301B"/>
    <w:rsid w:val="00F061DF"/>
    <w:rsid w:val="00F61D8A"/>
    <w:rsid w:val="00F96D20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A9D8"/>
  <w15:chartTrackingRefBased/>
  <w15:docId w15:val="{57321510-B838-404B-A3CD-7A2CB5F9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3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837D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1840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3-nfase1">
    <w:name w:val="List Table 3 Accent 1"/>
    <w:basedOn w:val="Tabelanormal"/>
    <w:uiPriority w:val="48"/>
    <w:rsid w:val="0018408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840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840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8408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184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B351-036F-4BD6-BE1F-B116EEA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58</cp:revision>
  <dcterms:created xsi:type="dcterms:W3CDTF">2018-06-02T14:57:00Z</dcterms:created>
  <dcterms:modified xsi:type="dcterms:W3CDTF">2018-06-29T03:14:00Z</dcterms:modified>
</cp:coreProperties>
</file>